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8995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1850"/>
        <w:gridCol w:w="1975"/>
        <w:gridCol w:w="1276"/>
        <w:gridCol w:w="850"/>
        <w:gridCol w:w="993"/>
        <w:gridCol w:w="1275"/>
        <w:gridCol w:w="1134"/>
        <w:gridCol w:w="1134"/>
        <w:gridCol w:w="1418"/>
        <w:gridCol w:w="1276"/>
        <w:gridCol w:w="1417"/>
        <w:gridCol w:w="1418"/>
      </w:tblGrid>
      <w:tr w:rsidR="00FE1086" w:rsidRPr="00071B37" w:rsidTr="00353688">
        <w:trPr>
          <w:trHeight w:hRule="exact" w:val="261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071B37">
              <w:rPr>
                <w:rFonts w:ascii="Courier New" w:hAnsi="Courier New" w:cs="Courier New"/>
                <w:sz w:val="20"/>
                <w:lang w:val="en-US"/>
              </w:rPr>
              <w:t>skpd.no;block</w:t>
            </w:r>
            <w:proofErr w:type="spellEnd"/>
            <w:r w:rsidRPr="00071B37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spellStart"/>
            <w:r w:rsidRPr="00071B37">
              <w:rPr>
                <w:rFonts w:ascii="Courier New" w:hAnsi="Courier New" w:cs="Courier New"/>
                <w:sz w:val="20"/>
                <w:lang w:val="en-US"/>
              </w:rPr>
              <w:t>tbs:row+tbs:row</w:t>
            </w:r>
            <w:proofErr w:type="spellEnd"/>
            <w:r w:rsidRPr="00071B37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2412" w:type="dxa"/>
            <w:tcMar>
              <w:left w:w="28" w:type="dxa"/>
              <w:right w:w="28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071B37">
              <w:rPr>
                <w:rFonts w:ascii="Courier New" w:hAnsi="Courier New" w:cs="Courier New"/>
                <w:sz w:val="20"/>
                <w:lang w:val="en-US"/>
              </w:rPr>
              <w:t>skpd.nopok</w:t>
            </w:r>
            <w:proofErr w:type="spellEnd"/>
            <w:r w:rsidRPr="00071B37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3825" w:type="dxa"/>
            <w:gridSpan w:val="2"/>
            <w:tcMar>
              <w:left w:w="28" w:type="dxa"/>
              <w:right w:w="28" w:type="dxa"/>
            </w:tcMar>
          </w:tcPr>
          <w:p w:rsidR="00FE1086" w:rsidRPr="00CE3D3F" w:rsidRDefault="00FE1086" w:rsidP="001E5AB0">
            <w:pPr>
              <w:ind w:left="142"/>
              <w:rPr>
                <w:rFonts w:ascii="Courier New" w:hAnsi="Courier New" w:cs="Courier New"/>
                <w:sz w:val="20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071B37">
              <w:rPr>
                <w:rFonts w:ascii="Courier New" w:hAnsi="Courier New" w:cs="Courier New"/>
                <w:sz w:val="20"/>
                <w:lang w:val="en-US"/>
              </w:rPr>
              <w:t>skpd.namabadan</w:t>
            </w:r>
            <w:proofErr w:type="spellEnd"/>
            <w:r>
              <w:rPr>
                <w:rFonts w:ascii="Courier New" w:hAnsi="Courier New" w:cs="Courier New"/>
                <w:sz w:val="20"/>
              </w:rPr>
              <w:t>]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FE1086">
              <w:rPr>
                <w:rFonts w:ascii="Courier New" w:hAnsi="Courier New" w:cs="Courier New"/>
                <w:sz w:val="20"/>
                <w:lang w:val="en-US"/>
              </w:rPr>
              <w:t>skpd.lokasi</w:t>
            </w:r>
            <w:proofErr w:type="spellEnd"/>
            <w:r w:rsidRPr="00FE108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FE1086" w:rsidRPr="00071B37" w:rsidRDefault="00FE1086" w:rsidP="00FE1086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FE1086">
              <w:rPr>
                <w:rFonts w:ascii="Courier New" w:hAnsi="Courier New" w:cs="Courier New"/>
                <w:sz w:val="20"/>
                <w:lang w:val="en-US"/>
              </w:rPr>
              <w:t>skpd.jrek</w:t>
            </w:r>
            <w:proofErr w:type="spellEnd"/>
            <w:r w:rsidRPr="00FE108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FE1086">
              <w:rPr>
                <w:rFonts w:ascii="Courier New" w:hAnsi="Courier New" w:cs="Courier New"/>
                <w:sz w:val="20"/>
                <w:lang w:val="en-US"/>
              </w:rPr>
              <w:t>skpd.nojabong</w:t>
            </w:r>
            <w:proofErr w:type="spellEnd"/>
            <w:r w:rsidRPr="00FE108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E1086" w:rsidRPr="00071B37" w:rsidRDefault="00FE1086" w:rsidP="00FE1086">
            <w:pPr>
              <w:ind w:left="114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FE1086">
              <w:rPr>
                <w:rFonts w:ascii="Courier New" w:hAnsi="Courier New" w:cs="Courier New"/>
                <w:sz w:val="20"/>
                <w:lang w:val="en-US"/>
              </w:rPr>
              <w:t>skpd.pgj</w:t>
            </w:r>
            <w:proofErr w:type="spellEnd"/>
            <w:r w:rsidRPr="00FE108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FE1086" w:rsidRPr="00071B37" w:rsidRDefault="00FE1086" w:rsidP="00FE1086">
            <w:pPr>
              <w:ind w:left="114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FE1086">
              <w:rPr>
                <w:rFonts w:ascii="Courier New" w:hAnsi="Courier New" w:cs="Courier New"/>
                <w:sz w:val="20"/>
                <w:lang w:val="en-US"/>
              </w:rPr>
              <w:t>skpd.lbr</w:t>
            </w:r>
            <w:proofErr w:type="spellEnd"/>
            <w:r w:rsidRPr="00FE108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FE1086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FE1086">
              <w:rPr>
                <w:rFonts w:ascii="Courier New" w:hAnsi="Courier New" w:cs="Courier New"/>
                <w:sz w:val="20"/>
                <w:lang w:val="en-US"/>
              </w:rPr>
              <w:t>skpd.index</w:t>
            </w:r>
            <w:proofErr w:type="spellEnd"/>
            <w:r w:rsidRPr="00FE108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FE1086" w:rsidRPr="00071B37" w:rsidRDefault="0066071B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66071B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66071B">
              <w:rPr>
                <w:rFonts w:ascii="Courier New" w:hAnsi="Courier New" w:cs="Courier New"/>
                <w:sz w:val="20"/>
                <w:lang w:val="en-US"/>
              </w:rPr>
              <w:t>skpd.listrikjabong</w:t>
            </w:r>
            <w:proofErr w:type="spellEnd"/>
            <w:r w:rsidRPr="0066071B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FE1086" w:rsidRPr="00071B37" w:rsidRDefault="0066071B" w:rsidP="00FE1086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6071B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66071B">
              <w:rPr>
                <w:rFonts w:ascii="Courier New" w:hAnsi="Courier New" w:cs="Courier New"/>
                <w:sz w:val="20"/>
                <w:lang w:val="en-US"/>
              </w:rPr>
              <w:t>skpd.hrgdasarjabong</w:t>
            </w:r>
            <w:proofErr w:type="spellEnd"/>
            <w:r w:rsidRPr="0066071B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FE1086" w:rsidRPr="00071B37" w:rsidRDefault="0066071B" w:rsidP="00B100FE">
            <w:pPr>
              <w:ind w:right="114"/>
              <w:jc w:val="right"/>
              <w:rPr>
                <w:rFonts w:ascii="Courier New" w:hAnsi="Courier New" w:cs="Courier New"/>
                <w:sz w:val="20"/>
                <w:lang w:val="en-US"/>
              </w:rPr>
            </w:pPr>
            <w:r w:rsidRPr="0066071B">
              <w:rPr>
                <w:rFonts w:ascii="Courier New" w:hAnsi="Courier New" w:cs="Courier New"/>
                <w:sz w:val="20"/>
                <w:lang w:val="en-US"/>
              </w:rPr>
              <w:t>[</w:t>
            </w:r>
            <w:proofErr w:type="spellStart"/>
            <w:r w:rsidRPr="0066071B">
              <w:rPr>
                <w:rFonts w:ascii="Courier New" w:hAnsi="Courier New" w:cs="Courier New"/>
                <w:sz w:val="20"/>
                <w:lang w:val="en-US"/>
              </w:rPr>
              <w:t>skpd.jumlahjabong</w:t>
            </w:r>
            <w:proofErr w:type="spellEnd"/>
            <w:r w:rsidRPr="0066071B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</w:tr>
      <w:tr w:rsidR="00FE1086" w:rsidRPr="00071B37" w:rsidTr="00353688">
        <w:trPr>
          <w:trHeight w:hRule="exact" w:val="261"/>
        </w:trPr>
        <w:tc>
          <w:tcPr>
            <w:tcW w:w="4829" w:type="dxa"/>
            <w:gridSpan w:val="3"/>
            <w:tcMar>
              <w:left w:w="28" w:type="dxa"/>
              <w:right w:w="28" w:type="dxa"/>
            </w:tcMar>
            <w:vAlign w:val="center"/>
          </w:tcPr>
          <w:p w:rsidR="00FE1086" w:rsidRPr="00071B37" w:rsidRDefault="00FE1086" w:rsidP="001E5AB0">
            <w:pPr>
              <w:ind w:left="709"/>
              <w:rPr>
                <w:rFonts w:ascii="Courier New" w:hAnsi="Courier New" w:cs="Courier New"/>
                <w:sz w:val="20"/>
              </w:rPr>
            </w:pPr>
            <w:r w:rsidRPr="00F77895">
              <w:rPr>
                <w:rFonts w:ascii="Courier New" w:hAnsi="Courier New" w:cs="Courier New"/>
                <w:sz w:val="20"/>
              </w:rPr>
              <w:t>[skpd.alamat</w:t>
            </w:r>
            <w:r w:rsidRPr="00F77895">
              <w:rPr>
                <w:rFonts w:ascii="Courier New" w:hAnsi="Courier New" w:cs="Courier New"/>
                <w:sz w:val="20"/>
                <w:lang w:val="en-US"/>
              </w:rPr>
              <w:t>;block=</w:t>
            </w:r>
            <w:proofErr w:type="spellStart"/>
            <w:r w:rsidRPr="00F77895">
              <w:rPr>
                <w:rFonts w:ascii="Courier New" w:hAnsi="Courier New" w:cs="Courier New"/>
                <w:sz w:val="20"/>
                <w:lang w:val="en-US"/>
              </w:rPr>
              <w:t>tbs:row</w:t>
            </w:r>
            <w:proofErr w:type="spellEnd"/>
            <w:r w:rsidRPr="00F77895">
              <w:rPr>
                <w:rFonts w:ascii="Courier New" w:hAnsi="Courier New" w:cs="Courier New"/>
                <w:sz w:val="20"/>
              </w:rPr>
              <w:t>]</w:t>
            </w:r>
          </w:p>
        </w:tc>
        <w:tc>
          <w:tcPr>
            <w:tcW w:w="5094" w:type="dxa"/>
            <w:gridSpan w:val="4"/>
            <w:tcMar>
              <w:left w:w="28" w:type="dxa"/>
              <w:right w:w="28" w:type="dxa"/>
            </w:tcMar>
            <w:vAlign w:val="center"/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sireklame1]</w:t>
            </w:r>
          </w:p>
        </w:tc>
        <w:tc>
          <w:tcPr>
            <w:tcW w:w="4961" w:type="dxa"/>
            <w:gridSpan w:val="4"/>
            <w:tcMar>
              <w:left w:w="28" w:type="dxa"/>
              <w:right w:w="28" w:type="dxa"/>
            </w:tcMar>
            <w:vAlign w:val="center"/>
          </w:tcPr>
          <w:p w:rsidR="00FE1086" w:rsidRPr="00071B37" w:rsidRDefault="00FE1086" w:rsidP="00E31BCE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sireklame2]</w:t>
            </w:r>
          </w:p>
        </w:tc>
        <w:tc>
          <w:tcPr>
            <w:tcW w:w="4111" w:type="dxa"/>
            <w:gridSpan w:val="3"/>
            <w:tcMar>
              <w:left w:w="28" w:type="dxa"/>
              <w:right w:w="28" w:type="dxa"/>
            </w:tcMar>
            <w:vAlign w:val="center"/>
          </w:tcPr>
          <w:p w:rsidR="00FE1086" w:rsidRPr="00071B37" w:rsidRDefault="00FE1086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A97CC3" w:rsidRPr="00B62747" w:rsidRDefault="004C0E39" w:rsidP="001E5AB0">
      <w:pPr>
        <w:ind w:left="142"/>
        <w:rPr>
          <w:rFonts w:ascii="Courier New" w:hAnsi="Courier New" w:cs="Courier New"/>
        </w:rPr>
      </w:pP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957.45pt;height:219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6">
              <w:txbxContent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  <w:r w:rsidRPr="00B62747">
                    <w:rPr>
                      <w:rFonts w:ascii="Courier New" w:hAnsi="Courier New" w:cs="Courier New"/>
                    </w:rPr>
                    <w:t>-----------------------------------------------------------------------------</w:t>
                  </w:r>
                  <w:r>
                    <w:rPr>
                      <w:rFonts w:ascii="Courier New" w:hAnsi="Courier New" w:cs="Courier New"/>
                    </w:rPr>
                    <w:t>-------------------------------</w:t>
                  </w:r>
                  <w:r w:rsidRPr="00F167FC">
                    <w:rPr>
                      <w:rFonts w:ascii="Courier New" w:hAnsi="Courier New" w:cs="Courier New"/>
                    </w:rPr>
                    <w:t>-----</w:t>
                  </w:r>
                  <w:r>
                    <w:rPr>
                      <w:rFonts w:ascii="Courier New" w:hAnsi="Courier New" w:cs="Courier New"/>
                    </w:rPr>
                    <w:t>-----------------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67"/>
                    <w:gridCol w:w="425"/>
                    <w:gridCol w:w="3375"/>
                  </w:tblGrid>
                  <w:tr w:rsidR="00E31BCE" w:rsidRPr="00071B37" w:rsidTr="00E23E68">
                    <w:trPr>
                      <w:trHeight w:hRule="exact" w:val="284"/>
                    </w:trPr>
                    <w:tc>
                      <w:tcPr>
                        <w:tcW w:w="14567" w:type="dxa"/>
                      </w:tcPr>
                      <w:p w:rsidR="00E31BCE" w:rsidRPr="00071B37" w:rsidRDefault="00E31BCE" w:rsidP="00D72259">
                        <w:pPr>
                          <w:jc w:val="right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TOTAL</w:t>
                        </w:r>
                      </w:p>
                    </w:tc>
                    <w:tc>
                      <w:tcPr>
                        <w:tcW w:w="425" w:type="dxa"/>
                      </w:tcPr>
                      <w:p w:rsidR="00E31BCE" w:rsidRPr="00071B37" w:rsidRDefault="00E31BCE" w:rsidP="00D72259">
                        <w:pPr>
                          <w:jc w:val="center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:</w:t>
                        </w:r>
                      </w:p>
                    </w:tc>
                    <w:tc>
                      <w:tcPr>
                        <w:tcW w:w="3375" w:type="dxa"/>
                      </w:tcPr>
                      <w:p w:rsidR="00E31BCE" w:rsidRPr="00071B37" w:rsidRDefault="00E31BCE" w:rsidP="00E23E68">
                        <w:pPr>
                          <w:ind w:left="34" w:right="715"/>
                          <w:jc w:val="right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[</w:t>
                        </w:r>
                        <w:proofErr w:type="spellStart"/>
                        <w:r w:rsidRPr="00071B37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header.totalpajak</w:t>
                        </w:r>
                        <w:proofErr w:type="spellEnd"/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]</w:t>
                        </w:r>
                      </w:p>
                    </w:tc>
                  </w:tr>
                </w:tbl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</w:p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</w:p>
                <w:tbl>
                  <w:tblPr>
                    <w:tblStyle w:val="TableGrid"/>
                    <w:tblW w:w="1910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345"/>
                    <w:gridCol w:w="22"/>
                    <w:gridCol w:w="6368"/>
                    <w:gridCol w:w="6368"/>
                  </w:tblGrid>
                  <w:tr w:rsidR="00E31BCE" w:rsidRPr="00B62747" w:rsidTr="00D72CEB">
                    <w:tc>
                      <w:tcPr>
                        <w:tcW w:w="6367" w:type="dxa"/>
                        <w:gridSpan w:val="2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MENGETAHUI :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TANGGAL : </w:t>
                        </w: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datenow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  <w:tr w:rsidR="0066071B" w:rsidRPr="00B62747" w:rsidTr="00D72CEB"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PLT. KA. 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SUB BIDANG PENETAPAN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STAF 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SUB BIDANG PENETAPAN</w:t>
                        </w:r>
                      </w:p>
                    </w:tc>
                  </w:tr>
                  <w:tr w:rsidR="0066071B" w:rsidRPr="00B62747" w:rsidTr="00D72CEB"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PENDAPATAN DAERAH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PENDAPATAN DAERAH</w:t>
                        </w:r>
                      </w:p>
                    </w:tc>
                  </w:tr>
                  <w:tr w:rsidR="0066071B" w:rsidRPr="00B62747" w:rsidTr="0066071B">
                    <w:trPr>
                      <w:trHeight w:val="1247"/>
                    </w:trPr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  <w:tr w:rsidR="0066071B" w:rsidRPr="00B62747" w:rsidTr="00D72CEB">
                    <w:tc>
                      <w:tcPr>
                        <w:tcW w:w="6345" w:type="dxa"/>
                      </w:tcPr>
                      <w:p w:rsidR="0066071B" w:rsidRPr="00B62747" w:rsidRDefault="00A8566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A8566B">
                          <w:rPr>
                            <w:rFonts w:ascii="Courier New" w:hAnsi="Courier New" w:cs="Courier New"/>
                          </w:rPr>
                          <w:t>RM KISBIYANTORO, SH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TRI HARTONO</w:t>
                        </w:r>
                      </w:p>
                    </w:tc>
                  </w:tr>
                  <w:tr w:rsidR="0066071B" w:rsidRPr="00B62747" w:rsidTr="00D72CEB">
                    <w:trPr>
                      <w:trHeight w:val="113"/>
                    </w:trPr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</w:t>
                        </w:r>
                        <w:r>
                          <w:rPr>
                            <w:rFonts w:ascii="Courier New" w:hAnsi="Courier New" w:cs="Courier New"/>
                          </w:rPr>
                          <w:t>--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---</w:t>
                        </w:r>
                      </w:p>
                    </w:tc>
                  </w:tr>
                  <w:tr w:rsidR="0066071B" w:rsidRPr="00B62747" w:rsidTr="00D72CEB">
                    <w:tc>
                      <w:tcPr>
                        <w:tcW w:w="6345" w:type="dxa"/>
                      </w:tcPr>
                      <w:p w:rsidR="0066071B" w:rsidRPr="00B62747" w:rsidRDefault="0066071B" w:rsidP="0066071B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NIP. </w:t>
                        </w:r>
                        <w:r w:rsidR="00A8566B" w:rsidRPr="00A8566B">
                          <w:rPr>
                            <w:rFonts w:ascii="Courier New" w:hAnsi="Courier New" w:cs="Courier New"/>
                          </w:rPr>
                          <w:t>197105021992031009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66071B" w:rsidRPr="00B62747" w:rsidRDefault="0066071B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66071B" w:rsidRPr="00B62747" w:rsidRDefault="0066071B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NIP. </w:t>
                        </w:r>
                        <w:r w:rsidRPr="0066071B">
                          <w:rPr>
                            <w:rFonts w:ascii="Courier New" w:hAnsi="Courier New" w:cs="Courier New"/>
                            <w:color w:val="000000"/>
                            <w:szCs w:val="24"/>
                          </w:rPr>
                          <w:t>197110111994021002</w:t>
                        </w:r>
                      </w:p>
                    </w:tc>
                  </w:tr>
                </w:tbl>
                <w:p w:rsidR="00E31BCE" w:rsidRDefault="00E31BCE"/>
              </w:txbxContent>
            </v:textbox>
            <w10:wrap type="none"/>
            <w10:anchorlock/>
          </v:shape>
        </w:pict>
      </w:r>
    </w:p>
    <w:sectPr w:rsidR="00A97CC3" w:rsidRPr="00B62747" w:rsidSect="005D3C5D">
      <w:headerReference w:type="default" r:id="rId8"/>
      <w:pgSz w:w="21420" w:h="15840" w:code="39"/>
      <w:pgMar w:top="851" w:right="1673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39" w:rsidRDefault="004C0E39" w:rsidP="00EC373D">
      <w:r>
        <w:separator/>
      </w:r>
    </w:p>
  </w:endnote>
  <w:endnote w:type="continuationSeparator" w:id="0">
    <w:p w:rsidR="004C0E39" w:rsidRDefault="004C0E39" w:rsidP="00EC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39" w:rsidRDefault="004C0E39" w:rsidP="00EC373D">
      <w:r>
        <w:separator/>
      </w:r>
    </w:p>
  </w:footnote>
  <w:footnote w:type="continuationSeparator" w:id="0">
    <w:p w:rsidR="004C0E39" w:rsidRDefault="004C0E39" w:rsidP="00EC3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9524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87"/>
      <w:gridCol w:w="1967"/>
      <w:gridCol w:w="2656"/>
      <w:gridCol w:w="284"/>
      <w:gridCol w:w="1276"/>
      <w:gridCol w:w="1275"/>
      <w:gridCol w:w="284"/>
      <w:gridCol w:w="4396"/>
      <w:gridCol w:w="3399"/>
    </w:tblGrid>
    <w:tr w:rsidR="00E31BCE" w:rsidRPr="00B62747" w:rsidTr="00353688">
      <w:trPr>
        <w:trHeight w:hRule="exact" w:val="284"/>
      </w:trPr>
      <w:tc>
        <w:tcPr>
          <w:tcW w:w="3987" w:type="dxa"/>
          <w:vMerge w:val="restart"/>
        </w:tcPr>
        <w:p w:rsidR="00E31BCE" w:rsidRPr="00816A35" w:rsidRDefault="00E31BCE" w:rsidP="0072617E">
          <w:pPr>
            <w:rPr>
              <w:rFonts w:ascii="Courier New" w:hAnsi="Courier New" w:cs="Courier New"/>
              <w:u w:val="single"/>
            </w:rPr>
          </w:pPr>
          <w:r w:rsidRPr="00816A35">
            <w:rPr>
              <w:rFonts w:ascii="Courier New" w:hAnsi="Courier New" w:cs="Courier New"/>
              <w:u w:val="single"/>
            </w:rPr>
            <w:t>BADAN PENGELOLAAN KEUANGAN DAN ASET DAERAH</w:t>
          </w:r>
        </w:p>
      </w:tc>
      <w:tc>
        <w:tcPr>
          <w:tcW w:w="12138" w:type="dxa"/>
          <w:gridSpan w:val="7"/>
        </w:tcPr>
        <w:p w:rsidR="00E31BCE" w:rsidRPr="00B62747" w:rsidRDefault="00E31BCE" w:rsidP="00FE1086">
          <w:pPr>
            <w:jc w:val="center"/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 xml:space="preserve">DAFTAR </w:t>
          </w:r>
          <w:r w:rsidR="00FE1086">
            <w:rPr>
              <w:rFonts w:ascii="Courier New" w:hAnsi="Courier New" w:cs="Courier New"/>
            </w:rPr>
            <w:t>JAMINAN BONGKAR</w:t>
          </w:r>
          <w:r w:rsidRPr="00B62747">
            <w:rPr>
              <w:rFonts w:ascii="Courier New" w:hAnsi="Courier New" w:cs="Courier New"/>
            </w:rPr>
            <w:t xml:space="preserve"> </w:t>
          </w:r>
          <w:r>
            <w:rPr>
              <w:rFonts w:ascii="Courier New" w:hAnsi="Courier New" w:cs="Courier New"/>
            </w:rPr>
            <w:t>REKLAME</w:t>
          </w:r>
        </w:p>
      </w:tc>
      <w:tc>
        <w:tcPr>
          <w:tcW w:w="3399" w:type="dxa"/>
        </w:tcPr>
        <w:p w:rsidR="00E31BCE" w:rsidRPr="00B62747" w:rsidRDefault="00E31BCE" w:rsidP="00D72259">
          <w:pPr>
            <w:jc w:val="center"/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 xml:space="preserve"> HAL </w:t>
          </w:r>
          <w:r w:rsidR="00C0004A" w:rsidRPr="00D72CEB">
            <w:rPr>
              <w:rFonts w:ascii="Courier New" w:hAnsi="Courier New" w:cs="Courier New"/>
            </w:rPr>
            <w:fldChar w:fldCharType="begin"/>
          </w:r>
          <w:r w:rsidRPr="00D72CEB">
            <w:rPr>
              <w:rFonts w:ascii="Courier New" w:hAnsi="Courier New" w:cs="Courier New"/>
            </w:rPr>
            <w:instrText xml:space="preserve"> PAGE   \* MERGEFORMAT </w:instrText>
          </w:r>
          <w:r w:rsidR="00C0004A" w:rsidRPr="00D72CEB">
            <w:rPr>
              <w:rFonts w:ascii="Courier New" w:hAnsi="Courier New" w:cs="Courier New"/>
            </w:rPr>
            <w:fldChar w:fldCharType="separate"/>
          </w:r>
          <w:r w:rsidR="00A8566B">
            <w:rPr>
              <w:rFonts w:ascii="Courier New" w:hAnsi="Courier New" w:cs="Courier New"/>
              <w:noProof/>
            </w:rPr>
            <w:t>1</w:t>
          </w:r>
          <w:r w:rsidR="00C0004A" w:rsidRPr="00D72CEB">
            <w:rPr>
              <w:rFonts w:ascii="Courier New" w:hAnsi="Courier New" w:cs="Courier New"/>
            </w:rPr>
            <w:fldChar w:fldCharType="end"/>
          </w:r>
        </w:p>
      </w:tc>
    </w:tr>
    <w:tr w:rsidR="00E31BCE" w:rsidRPr="00B62747" w:rsidTr="00353688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67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56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TAHUN</w:t>
          </w:r>
        </w:p>
      </w:tc>
      <w:tc>
        <w:tcPr>
          <w:tcW w:w="284" w:type="dxa"/>
          <w:noWrap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1276" w:type="dxa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</w:t>
          </w:r>
          <w:proofErr w:type="spellStart"/>
          <w:r>
            <w:rPr>
              <w:rFonts w:ascii="Courier New" w:hAnsi="Courier New" w:cs="Courier New"/>
              <w:lang w:val="en-US"/>
            </w:rPr>
            <w:t>onshow.thnpjk</w:t>
          </w:r>
          <w:proofErr w:type="spellEnd"/>
          <w:r>
            <w:rPr>
              <w:rFonts w:ascii="Courier New" w:hAnsi="Courier New" w:cs="Courier New"/>
              <w:lang w:val="en-US"/>
            </w:rPr>
            <w:t>]</w:t>
          </w:r>
        </w:p>
      </w:tc>
      <w:tc>
        <w:tcPr>
          <w:tcW w:w="1275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BULAN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4396" w:type="dxa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</w:t>
          </w:r>
          <w:proofErr w:type="spellStart"/>
          <w:r>
            <w:rPr>
              <w:rFonts w:ascii="Courier New" w:hAnsi="Courier New" w:cs="Courier New"/>
              <w:lang w:val="en-US"/>
            </w:rPr>
            <w:t>onshow.blnpjk</w:t>
          </w:r>
          <w:proofErr w:type="spellEnd"/>
          <w:r>
            <w:rPr>
              <w:rFonts w:ascii="Courier New" w:hAnsi="Courier New" w:cs="Courier New"/>
              <w:lang w:val="en-US"/>
            </w:rPr>
            <w:t>]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E31BCE" w:rsidRPr="00B62747" w:rsidTr="00353688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67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56" w:type="dxa"/>
        </w:tcPr>
        <w:p w:rsidR="00E31BCE" w:rsidRPr="00B62747" w:rsidRDefault="00E31BCE" w:rsidP="00FE1086">
          <w:pPr>
            <w:ind w:right="-145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 xml:space="preserve">TANGGAL </w:t>
          </w:r>
          <w:r w:rsidR="00FE1086">
            <w:rPr>
              <w:rFonts w:ascii="Courier New" w:hAnsi="Courier New" w:cs="Courier New"/>
            </w:rPr>
            <w:t>ENTRY SPT    SPT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:</w:t>
          </w:r>
        </w:p>
      </w:tc>
      <w:tc>
        <w:tcPr>
          <w:tcW w:w="7231" w:type="dxa"/>
          <w:gridSpan w:val="4"/>
        </w:tcPr>
        <w:p w:rsidR="00E31BCE" w:rsidRPr="0045417F" w:rsidRDefault="00E31BCE" w:rsidP="00FE1086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</w:t>
          </w:r>
          <w:proofErr w:type="spellStart"/>
          <w:r>
            <w:rPr>
              <w:rFonts w:ascii="Courier New" w:hAnsi="Courier New" w:cs="Courier New"/>
              <w:lang w:val="en-US"/>
            </w:rPr>
            <w:t>onshow.tgl</w:t>
          </w:r>
          <w:proofErr w:type="spellEnd"/>
          <w:r w:rsidR="00FE1086">
            <w:rPr>
              <w:rFonts w:ascii="Courier New" w:hAnsi="Courier New" w:cs="Courier New"/>
            </w:rPr>
            <w:t>entri</w:t>
          </w:r>
          <w:r>
            <w:rPr>
              <w:rFonts w:ascii="Courier New" w:hAnsi="Courier New" w:cs="Courier New"/>
              <w:lang w:val="en-US"/>
            </w:rPr>
            <w:t>]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E31BCE" w:rsidRPr="00B62747" w:rsidTr="00353688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67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56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DENGAN CARA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:</w:t>
          </w:r>
        </w:p>
      </w:tc>
      <w:tc>
        <w:tcPr>
          <w:tcW w:w="7231" w:type="dxa"/>
          <w:gridSpan w:val="4"/>
        </w:tcPr>
        <w:p w:rsidR="00E31BCE" w:rsidRPr="00D72CEB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[</w:t>
          </w:r>
          <w:proofErr w:type="spellStart"/>
          <w:r>
            <w:rPr>
              <w:rFonts w:ascii="Courier New" w:hAnsi="Courier New" w:cs="Courier New"/>
              <w:lang w:val="en-US"/>
            </w:rPr>
            <w:t>onshow.rekjen</w:t>
          </w:r>
          <w:proofErr w:type="spellEnd"/>
          <w:r>
            <w:rPr>
              <w:rFonts w:ascii="Courier New" w:hAnsi="Courier New" w:cs="Courier New"/>
              <w:lang w:val="en-US"/>
            </w:rPr>
            <w:t>]</w:t>
          </w:r>
          <w:r>
            <w:rPr>
              <w:rFonts w:ascii="Courier New" w:hAnsi="Courier New" w:cs="Courier New"/>
            </w:rPr>
            <w:t>/OFFICIAL ASSESMENT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256C44" w:rsidRPr="00B62747" w:rsidTr="00353688">
      <w:trPr>
        <w:trHeight w:hRule="exact" w:val="284"/>
      </w:trPr>
      <w:tc>
        <w:tcPr>
          <w:tcW w:w="3987" w:type="dxa"/>
          <w:vMerge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1967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2656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284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7231" w:type="dxa"/>
          <w:gridSpan w:val="4"/>
        </w:tcPr>
        <w:p w:rsidR="00256C44" w:rsidRPr="00B62747" w:rsidRDefault="00256C44" w:rsidP="00256C44">
          <w:pPr>
            <w:rPr>
              <w:rFonts w:ascii="Courier New" w:hAnsi="Courier New" w:cs="Courier New"/>
            </w:rPr>
          </w:pPr>
        </w:p>
      </w:tc>
      <w:tc>
        <w:tcPr>
          <w:tcW w:w="3399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</w:tr>
  </w:tbl>
  <w:p w:rsidR="00E31BCE" w:rsidRPr="00B62747" w:rsidRDefault="00E31BCE" w:rsidP="00071B37">
    <w:pPr>
      <w:ind w:left="142"/>
      <w:rPr>
        <w:rFonts w:ascii="Courier New" w:hAnsi="Courier New" w:cs="Courier New"/>
        <w:b/>
      </w:rPr>
    </w:pPr>
    <w:r>
      <w:rPr>
        <w:rFonts w:ascii="Courier New" w:hAnsi="Courier New" w:cs="Courier New"/>
        <w:b/>
      </w:rPr>
      <w:t xml:space="preserve"> </w:t>
    </w:r>
    <w:r w:rsidRPr="00B62747">
      <w:rPr>
        <w:rFonts w:ascii="Courier New" w:hAnsi="Courier New" w:cs="Courier New"/>
        <w:b/>
      </w:rPr>
      <w:t>----------------------------------------------------------------------------</w:t>
    </w:r>
    <w:r>
      <w:rPr>
        <w:rFonts w:ascii="Courier New" w:hAnsi="Courier New" w:cs="Courier New"/>
        <w:b/>
      </w:rPr>
      <w:t>------------------------------------------------------</w:t>
    </w:r>
  </w:p>
  <w:tbl>
    <w:tblPr>
      <w:tblStyle w:val="TableGrid"/>
      <w:tblW w:w="18995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"/>
      <w:gridCol w:w="2483"/>
      <w:gridCol w:w="3704"/>
      <w:gridCol w:w="1280"/>
      <w:gridCol w:w="815"/>
      <w:gridCol w:w="2250"/>
      <w:gridCol w:w="1134"/>
      <w:gridCol w:w="1134"/>
      <w:gridCol w:w="1418"/>
      <w:gridCol w:w="1276"/>
      <w:gridCol w:w="1417"/>
      <w:gridCol w:w="1418"/>
    </w:tblGrid>
    <w:tr w:rsidR="00FE1086" w:rsidRPr="00EE5A4A" w:rsidTr="00353688">
      <w:trPr>
        <w:trHeight w:hRule="exact" w:val="340"/>
      </w:trPr>
      <w:tc>
        <w:tcPr>
          <w:tcW w:w="666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 w:rsidRPr="00EE5A4A">
            <w:rPr>
              <w:rFonts w:ascii="Courier New" w:hAnsi="Courier New" w:cs="Courier New"/>
            </w:rPr>
            <w:t>NO.</w:t>
          </w:r>
        </w:p>
      </w:tc>
      <w:tc>
        <w:tcPr>
          <w:tcW w:w="2483" w:type="dxa"/>
        </w:tcPr>
        <w:p w:rsidR="00FE1086" w:rsidRPr="00EE5A4A" w:rsidRDefault="00FE1086" w:rsidP="008A7681">
          <w:pPr>
            <w:rPr>
              <w:rFonts w:ascii="Courier New" w:hAnsi="Courier New" w:cs="Courier New"/>
            </w:rPr>
          </w:pPr>
          <w:r w:rsidRPr="00EE5A4A">
            <w:rPr>
              <w:rFonts w:ascii="Courier New" w:hAnsi="Courier New" w:cs="Courier New"/>
            </w:rPr>
            <w:t>N</w:t>
          </w:r>
          <w:r>
            <w:rPr>
              <w:rFonts w:ascii="Courier New" w:hAnsi="Courier New" w:cs="Courier New"/>
            </w:rPr>
            <w:t>PWPD</w:t>
          </w:r>
        </w:p>
      </w:tc>
      <w:tc>
        <w:tcPr>
          <w:tcW w:w="3704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AMA WAJIB PAJAK</w:t>
          </w:r>
        </w:p>
      </w:tc>
      <w:tc>
        <w:tcPr>
          <w:tcW w:w="1280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OKASI</w:t>
          </w:r>
        </w:p>
      </w:tc>
      <w:tc>
        <w:tcPr>
          <w:tcW w:w="815" w:type="dxa"/>
        </w:tcPr>
        <w:p w:rsidR="00FE1086" w:rsidRPr="00EE5A4A" w:rsidRDefault="00FE1086" w:rsidP="00FE1086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JMLH</w:t>
          </w:r>
        </w:p>
      </w:tc>
      <w:tc>
        <w:tcPr>
          <w:tcW w:w="2250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O.JABONG</w:t>
          </w:r>
        </w:p>
      </w:tc>
      <w:tc>
        <w:tcPr>
          <w:tcW w:w="1134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PJG</w:t>
          </w:r>
        </w:p>
      </w:tc>
      <w:tc>
        <w:tcPr>
          <w:tcW w:w="1134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BR</w:t>
          </w:r>
        </w:p>
      </w:tc>
      <w:tc>
        <w:tcPr>
          <w:tcW w:w="1418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INDEX</w:t>
          </w:r>
        </w:p>
      </w:tc>
      <w:tc>
        <w:tcPr>
          <w:tcW w:w="1276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ISTRIK</w:t>
          </w:r>
        </w:p>
      </w:tc>
      <w:tc>
        <w:tcPr>
          <w:tcW w:w="1417" w:type="dxa"/>
        </w:tcPr>
        <w:p w:rsidR="00FE1086" w:rsidRDefault="00FE1086" w:rsidP="00353688">
          <w:pPr>
            <w:ind w:left="-108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HRG.DASAR</w:t>
          </w:r>
        </w:p>
        <w:p w:rsidR="00FE1086" w:rsidRPr="00EE5A4A" w:rsidRDefault="00FE1086" w:rsidP="00D72259">
          <w:pPr>
            <w:rPr>
              <w:rFonts w:ascii="Courier New" w:hAnsi="Courier New" w:cs="Courier New"/>
            </w:rPr>
          </w:pPr>
        </w:p>
      </w:tc>
      <w:tc>
        <w:tcPr>
          <w:tcW w:w="1418" w:type="dxa"/>
        </w:tcPr>
        <w:p w:rsidR="00FE1086" w:rsidRPr="00EE5A4A" w:rsidRDefault="00FE1086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JABONG</w:t>
          </w:r>
        </w:p>
      </w:tc>
    </w:tr>
  </w:tbl>
  <w:p w:rsidR="00E31BCE" w:rsidRDefault="00E31BCE" w:rsidP="00071B37">
    <w:pPr>
      <w:pStyle w:val="Header"/>
      <w:ind w:left="142"/>
    </w:pPr>
    <w:r>
      <w:rPr>
        <w:rFonts w:ascii="Courier New" w:hAnsi="Courier New" w:cs="Courier New"/>
        <w:b/>
      </w:rPr>
      <w:t xml:space="preserve"> </w:t>
    </w:r>
    <w:r w:rsidRPr="00F666A2">
      <w:rPr>
        <w:rFonts w:ascii="Courier New" w:hAnsi="Courier New" w:cs="Courier New"/>
        <w:b/>
      </w:rPr>
      <w:t>-----------------------------------------------------------------------------------------------------------</w:t>
    </w:r>
    <w:r>
      <w:rPr>
        <w:rFonts w:ascii="Courier New" w:hAnsi="Courier New" w:cs="Courier New"/>
        <w:b/>
      </w:rPr>
      <w:t>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964"/>
    <w:rsid w:val="00037BC8"/>
    <w:rsid w:val="000448A1"/>
    <w:rsid w:val="00063D3C"/>
    <w:rsid w:val="00071B37"/>
    <w:rsid w:val="00086A80"/>
    <w:rsid w:val="000A0220"/>
    <w:rsid w:val="000F4945"/>
    <w:rsid w:val="000F6F83"/>
    <w:rsid w:val="00152463"/>
    <w:rsid w:val="001537F3"/>
    <w:rsid w:val="00166FD5"/>
    <w:rsid w:val="001C3A70"/>
    <w:rsid w:val="001E5AB0"/>
    <w:rsid w:val="00214A28"/>
    <w:rsid w:val="00255983"/>
    <w:rsid w:val="00256C44"/>
    <w:rsid w:val="002665AD"/>
    <w:rsid w:val="00285602"/>
    <w:rsid w:val="002A387A"/>
    <w:rsid w:val="002D09E1"/>
    <w:rsid w:val="002F4704"/>
    <w:rsid w:val="002F68BA"/>
    <w:rsid w:val="0030192E"/>
    <w:rsid w:val="003139EE"/>
    <w:rsid w:val="00353688"/>
    <w:rsid w:val="003702E9"/>
    <w:rsid w:val="003B330F"/>
    <w:rsid w:val="003C2AB8"/>
    <w:rsid w:val="00411E08"/>
    <w:rsid w:val="0045417F"/>
    <w:rsid w:val="004566E6"/>
    <w:rsid w:val="00467A64"/>
    <w:rsid w:val="00472068"/>
    <w:rsid w:val="0047717D"/>
    <w:rsid w:val="00487E7C"/>
    <w:rsid w:val="004B78FC"/>
    <w:rsid w:val="004C0E39"/>
    <w:rsid w:val="004D0521"/>
    <w:rsid w:val="004F7EEF"/>
    <w:rsid w:val="00511A77"/>
    <w:rsid w:val="005649A6"/>
    <w:rsid w:val="005A5804"/>
    <w:rsid w:val="005C256B"/>
    <w:rsid w:val="005C2A3A"/>
    <w:rsid w:val="005D3C5D"/>
    <w:rsid w:val="005E2748"/>
    <w:rsid w:val="00602943"/>
    <w:rsid w:val="00643FF2"/>
    <w:rsid w:val="006521D1"/>
    <w:rsid w:val="0066071B"/>
    <w:rsid w:val="006C64F3"/>
    <w:rsid w:val="006D2B35"/>
    <w:rsid w:val="006E6075"/>
    <w:rsid w:val="0072617E"/>
    <w:rsid w:val="00730B55"/>
    <w:rsid w:val="00760806"/>
    <w:rsid w:val="00785533"/>
    <w:rsid w:val="00796C8F"/>
    <w:rsid w:val="007C091B"/>
    <w:rsid w:val="007D0B16"/>
    <w:rsid w:val="007D3CAF"/>
    <w:rsid w:val="007F53DE"/>
    <w:rsid w:val="00816A35"/>
    <w:rsid w:val="008638AF"/>
    <w:rsid w:val="008805CA"/>
    <w:rsid w:val="00891907"/>
    <w:rsid w:val="008A7681"/>
    <w:rsid w:val="008F1D9F"/>
    <w:rsid w:val="00922E29"/>
    <w:rsid w:val="00932B68"/>
    <w:rsid w:val="00977FE7"/>
    <w:rsid w:val="00984200"/>
    <w:rsid w:val="009C4316"/>
    <w:rsid w:val="009D5FDB"/>
    <w:rsid w:val="00A8566B"/>
    <w:rsid w:val="00A91272"/>
    <w:rsid w:val="00A97CC3"/>
    <w:rsid w:val="00AF097A"/>
    <w:rsid w:val="00B06540"/>
    <w:rsid w:val="00B06D98"/>
    <w:rsid w:val="00B100FE"/>
    <w:rsid w:val="00B22C95"/>
    <w:rsid w:val="00B62747"/>
    <w:rsid w:val="00BA2287"/>
    <w:rsid w:val="00C0004A"/>
    <w:rsid w:val="00C154AC"/>
    <w:rsid w:val="00C25900"/>
    <w:rsid w:val="00C40A14"/>
    <w:rsid w:val="00C43433"/>
    <w:rsid w:val="00C72B28"/>
    <w:rsid w:val="00C868B8"/>
    <w:rsid w:val="00CC1E71"/>
    <w:rsid w:val="00CE3D3F"/>
    <w:rsid w:val="00D43A74"/>
    <w:rsid w:val="00D64D87"/>
    <w:rsid w:val="00D72259"/>
    <w:rsid w:val="00D72CEB"/>
    <w:rsid w:val="00DE14F7"/>
    <w:rsid w:val="00DE1CC3"/>
    <w:rsid w:val="00E035F2"/>
    <w:rsid w:val="00E23E68"/>
    <w:rsid w:val="00E31BCE"/>
    <w:rsid w:val="00E40EFE"/>
    <w:rsid w:val="00E57964"/>
    <w:rsid w:val="00E8189C"/>
    <w:rsid w:val="00EA4408"/>
    <w:rsid w:val="00EC373D"/>
    <w:rsid w:val="00EE5A4A"/>
    <w:rsid w:val="00EF0F0D"/>
    <w:rsid w:val="00F167FC"/>
    <w:rsid w:val="00F34A79"/>
    <w:rsid w:val="00F4357E"/>
    <w:rsid w:val="00F523DC"/>
    <w:rsid w:val="00F666A2"/>
    <w:rsid w:val="00F77895"/>
    <w:rsid w:val="00FC1536"/>
    <w:rsid w:val="00FC45A9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9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3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73D"/>
  </w:style>
  <w:style w:type="paragraph" w:styleId="Footer">
    <w:name w:val="footer"/>
    <w:basedOn w:val="Normal"/>
    <w:link w:val="FooterChar"/>
    <w:uiPriority w:val="99"/>
    <w:semiHidden/>
    <w:unhideWhenUsed/>
    <w:rsid w:val="00EC3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73D"/>
  </w:style>
  <w:style w:type="paragraph" w:styleId="BalloonText">
    <w:name w:val="Balloon Text"/>
    <w:basedOn w:val="Normal"/>
    <w:link w:val="BalloonTextChar"/>
    <w:uiPriority w:val="99"/>
    <w:semiHidden/>
    <w:unhideWhenUsed/>
    <w:rsid w:val="00EC3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B66B-F198-45DB-887E-F2CE1E68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BUK PAKAM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DONA COM</dc:creator>
  <cp:lastModifiedBy>DELL</cp:lastModifiedBy>
  <cp:revision>5</cp:revision>
  <cp:lastPrinted>2017-09-30T07:00:00Z</cp:lastPrinted>
  <dcterms:created xsi:type="dcterms:W3CDTF">2018-01-29T03:32:00Z</dcterms:created>
  <dcterms:modified xsi:type="dcterms:W3CDTF">2018-08-27T01:13:00Z</dcterms:modified>
</cp:coreProperties>
</file>